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C8E" w:rsidRDefault="00A52C8E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bookmarkStart w:id="0" w:name="_GoBack"/>
      <w:bookmarkEnd w:id="0"/>
    </w:p>
    <w:p w:rsidR="00A52C8E" w:rsidRPr="001214D8" w:rsidRDefault="00A52C8E" w:rsidP="00A52C8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14D8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:rsidR="00A52C8E" w:rsidRPr="001214D8" w:rsidRDefault="00A52C8E" w:rsidP="00A52C8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214D8">
        <w:rPr>
          <w:rFonts w:ascii="Times New Roman" w:hAnsi="Times New Roman"/>
          <w:b/>
          <w:sz w:val="26"/>
          <w:szCs w:val="26"/>
        </w:rPr>
        <w:t>Độc lập – Tự do – Hạnh phúc</w:t>
      </w:r>
    </w:p>
    <w:p w:rsidR="00A52C8E" w:rsidRPr="002705DE" w:rsidRDefault="00A52C8E" w:rsidP="00A52C8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</w:rPr>
      </w:pPr>
      <w:r>
        <w:rPr>
          <w:rFonts w:ascii="VNI-Times" w:hAnsi="VNI-Times"/>
          <w:noProof/>
          <w:szCs w:val="24"/>
          <w:lang w:val="vi-VN" w:eastAsia="vi-VN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57E2B61A" wp14:editId="2F70D5A5">
                <wp:simplePos x="0" y="0"/>
                <wp:positionH relativeFrom="column">
                  <wp:posOffset>2066290</wp:posOffset>
                </wp:positionH>
                <wp:positionV relativeFrom="paragraph">
                  <wp:posOffset>27939</wp:posOffset>
                </wp:positionV>
                <wp:extent cx="1891665" cy="0"/>
                <wp:effectExtent l="0" t="0" r="32385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1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BA3E2" id="Straight Connector 26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2.7pt,2.2pt" to="311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bu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"/>
            </w:pict>
          </mc:Fallback>
        </mc:AlternateContent>
      </w:r>
    </w:p>
    <w:p w:rsidR="00A52C8E" w:rsidRPr="004911B5" w:rsidRDefault="00A52C8E" w:rsidP="00A52C8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12"/>
          <w:szCs w:val="26"/>
          <w:bdr w:val="none" w:sz="0" w:space="0" w:color="auto" w:frame="1"/>
        </w:rPr>
      </w:pPr>
    </w:p>
    <w:p w:rsidR="00A52C8E" w:rsidRPr="001214D8" w:rsidRDefault="00A52C8E" w:rsidP="00147F8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1214D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ĐƠN ĐĂNG KÝ </w:t>
      </w: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XÉT </w:t>
      </w:r>
      <w:r w:rsidRPr="001214D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HỌC BỔNG </w:t>
      </w:r>
      <w:r w:rsidR="00B95D84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ĐỨC THÀNH</w:t>
      </w: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1214D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N</w:t>
      </w:r>
      <w:r w:rsidRPr="001214D8">
        <w:rPr>
          <w:rFonts w:ascii="Times New Roman" w:hAnsi="Times New Roman" w:hint="eastAsia"/>
          <w:b/>
          <w:bCs/>
          <w:color w:val="000000"/>
          <w:sz w:val="26"/>
          <w:szCs w:val="26"/>
          <w:bdr w:val="none" w:sz="0" w:space="0" w:color="auto" w:frame="1"/>
        </w:rPr>
        <w:t>Ă</w:t>
      </w:r>
      <w:r w:rsidRPr="001214D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M </w:t>
      </w: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HỌC </w:t>
      </w:r>
      <w:r w:rsidRPr="001214D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201</w:t>
      </w: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9-2020</w:t>
      </w:r>
    </w:p>
    <w:p w:rsidR="00A52C8E" w:rsidRPr="004911B5" w:rsidRDefault="00A52C8E" w:rsidP="00A52C8E">
      <w:pPr>
        <w:spacing w:after="0" w:line="288" w:lineRule="auto"/>
        <w:jc w:val="center"/>
        <w:rPr>
          <w:rFonts w:ascii="Times New Roman" w:hAnsi="Times New Roman"/>
          <w:b/>
          <w:sz w:val="12"/>
          <w:szCs w:val="26"/>
        </w:rPr>
      </w:pPr>
    </w:p>
    <w:p w:rsidR="00A52C8E" w:rsidRPr="004911B5" w:rsidRDefault="00A52C8E" w:rsidP="00A52C8E">
      <w:pPr>
        <w:spacing w:after="0" w:line="288" w:lineRule="auto"/>
        <w:jc w:val="center"/>
        <w:rPr>
          <w:rFonts w:ascii="Times New Roman" w:hAnsi="Times New Roman"/>
          <w:sz w:val="14"/>
          <w:szCs w:val="26"/>
        </w:rPr>
      </w:pPr>
    </w:p>
    <w:p w:rsidR="00A52C8E" w:rsidRPr="001214D8" w:rsidRDefault="00A52C8E" w:rsidP="00A52C8E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4911B5">
        <w:rPr>
          <w:rFonts w:ascii="Times New Roman" w:hAnsi="Times New Roman"/>
          <w:sz w:val="26"/>
          <w:szCs w:val="26"/>
        </w:rPr>
        <w:t>Kính gửi:</w:t>
      </w:r>
      <w:r w:rsidRPr="001214D8">
        <w:rPr>
          <w:rFonts w:ascii="Times New Roman" w:hAnsi="Times New Roman"/>
          <w:b/>
          <w:sz w:val="26"/>
          <w:szCs w:val="26"/>
        </w:rPr>
        <w:t xml:space="preserve"> - Ban Giám đốc Học </w:t>
      </w:r>
      <w:r>
        <w:rPr>
          <w:rFonts w:ascii="Times New Roman" w:hAnsi="Times New Roman"/>
          <w:b/>
          <w:sz w:val="26"/>
          <w:szCs w:val="26"/>
        </w:rPr>
        <w:t>viện Nông n</w:t>
      </w:r>
      <w:r w:rsidRPr="001214D8">
        <w:rPr>
          <w:rFonts w:ascii="Times New Roman" w:hAnsi="Times New Roman"/>
          <w:b/>
          <w:sz w:val="26"/>
          <w:szCs w:val="26"/>
        </w:rPr>
        <w:t>ghiệp Việt Nam</w:t>
      </w:r>
    </w:p>
    <w:p w:rsidR="00A52C8E" w:rsidRPr="001214D8" w:rsidRDefault="00A52C8E" w:rsidP="00A52C8E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1214D8">
        <w:rPr>
          <w:rFonts w:ascii="Times New Roman" w:hAnsi="Times New Roman"/>
          <w:b/>
          <w:sz w:val="26"/>
          <w:szCs w:val="26"/>
        </w:rPr>
        <w:t xml:space="preserve">     </w:t>
      </w:r>
      <w:r w:rsidRPr="001214D8">
        <w:rPr>
          <w:rFonts w:ascii="Times New Roman" w:hAnsi="Times New Roman"/>
          <w:b/>
          <w:sz w:val="26"/>
          <w:szCs w:val="26"/>
        </w:rPr>
        <w:tab/>
        <w:t>- Ban Công tác chính trị và Công tác sinh viên</w:t>
      </w:r>
    </w:p>
    <w:p w:rsidR="00A52C8E" w:rsidRPr="00D22F04" w:rsidRDefault="00A52C8E" w:rsidP="00A52C8E">
      <w:pPr>
        <w:spacing w:after="0" w:line="288" w:lineRule="auto"/>
        <w:jc w:val="center"/>
        <w:rPr>
          <w:rFonts w:ascii="Times New Roman" w:hAnsi="Times New Roman"/>
          <w:b/>
          <w:sz w:val="10"/>
          <w:szCs w:val="26"/>
        </w:rPr>
      </w:pPr>
    </w:p>
    <w:p w:rsidR="00A52C8E" w:rsidRPr="00CF5504" w:rsidRDefault="00A52C8E" w:rsidP="00A52C8E">
      <w:pPr>
        <w:tabs>
          <w:tab w:val="right" w:leader="dot" w:pos="5954"/>
          <w:tab w:val="right" w:leader="dot" w:pos="9810"/>
        </w:tabs>
        <w:spacing w:after="0" w:line="336" w:lineRule="auto"/>
        <w:jc w:val="both"/>
        <w:rPr>
          <w:rFonts w:ascii="Times New Roman" w:hAnsi="Times New Roman"/>
          <w:b/>
          <w:sz w:val="26"/>
          <w:szCs w:val="26"/>
        </w:rPr>
      </w:pPr>
      <w:r w:rsidRPr="00CF5504">
        <w:rPr>
          <w:rFonts w:ascii="Times New Roman" w:hAnsi="Times New Roman"/>
          <w:b/>
          <w:sz w:val="26"/>
          <w:szCs w:val="26"/>
        </w:rPr>
        <w:t>I. THÔNG TIN CÁ NHÂN</w:t>
      </w:r>
    </w:p>
    <w:p w:rsidR="00A52C8E" w:rsidRPr="002705DE" w:rsidRDefault="00A52C8E" w:rsidP="00A52C8E">
      <w:pPr>
        <w:tabs>
          <w:tab w:val="right" w:leader="dot" w:pos="5954"/>
          <w:tab w:val="right" w:leader="dot" w:pos="9810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 w:rsidRPr="002705DE">
        <w:rPr>
          <w:rFonts w:ascii="Times New Roman" w:hAnsi="Times New Roman"/>
          <w:sz w:val="26"/>
          <w:szCs w:val="26"/>
        </w:rPr>
        <w:t>Họ và tên:</w:t>
      </w:r>
      <w:r w:rsidRPr="002705DE">
        <w:rPr>
          <w:rFonts w:ascii="Times New Roman" w:hAnsi="Times New Roman"/>
          <w:sz w:val="26"/>
          <w:szCs w:val="26"/>
        </w:rPr>
        <w:tab/>
        <w:t>SĐT:</w:t>
      </w:r>
      <w:r w:rsidRPr="002705DE">
        <w:rPr>
          <w:rFonts w:ascii="Times New Roman" w:hAnsi="Times New Roman"/>
          <w:sz w:val="26"/>
          <w:szCs w:val="26"/>
        </w:rPr>
        <w:tab/>
      </w:r>
    </w:p>
    <w:p w:rsidR="00A52C8E" w:rsidRPr="002705DE" w:rsidRDefault="00A52C8E" w:rsidP="00A52C8E">
      <w:pPr>
        <w:tabs>
          <w:tab w:val="right" w:leader="dot" w:pos="5040"/>
          <w:tab w:val="right" w:leader="dot" w:pos="7650"/>
          <w:tab w:val="right" w:leader="dot" w:pos="9810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ố </w:t>
      </w:r>
      <w:r w:rsidRPr="002705DE">
        <w:rPr>
          <w:rFonts w:ascii="Times New Roman" w:hAnsi="Times New Roman"/>
          <w:sz w:val="26"/>
          <w:szCs w:val="26"/>
        </w:rPr>
        <w:t>CMND</w:t>
      </w:r>
      <w:r>
        <w:rPr>
          <w:rFonts w:ascii="Times New Roman" w:hAnsi="Times New Roman"/>
          <w:sz w:val="26"/>
          <w:szCs w:val="26"/>
        </w:rPr>
        <w:t>/CCCD</w:t>
      </w:r>
      <w:r w:rsidRPr="002705DE">
        <w:rPr>
          <w:rFonts w:ascii="Times New Roman" w:hAnsi="Times New Roman"/>
          <w:sz w:val="26"/>
          <w:szCs w:val="26"/>
        </w:rPr>
        <w:t>:</w:t>
      </w:r>
      <w:r w:rsidRPr="002705D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…….. </w:t>
      </w:r>
      <w:r w:rsidRPr="002705DE">
        <w:rPr>
          <w:rFonts w:ascii="Times New Roman" w:hAnsi="Times New Roman"/>
          <w:sz w:val="26"/>
          <w:szCs w:val="26"/>
        </w:rPr>
        <w:t>Ngày cấp:</w:t>
      </w:r>
      <w:r w:rsidRPr="002705DE">
        <w:rPr>
          <w:rFonts w:ascii="Times New Roman" w:hAnsi="Times New Roman"/>
          <w:sz w:val="26"/>
          <w:szCs w:val="26"/>
        </w:rPr>
        <w:tab/>
        <w:t>Nơi cấp:</w:t>
      </w:r>
      <w:r w:rsidRPr="002705DE"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 w:rsidRPr="002705DE">
        <w:rPr>
          <w:rFonts w:ascii="Times New Roman" w:hAnsi="Times New Roman"/>
          <w:sz w:val="26"/>
          <w:szCs w:val="26"/>
        </w:rPr>
        <w:t>Địa chỉ thường trú:</w:t>
      </w:r>
      <w:r w:rsidRPr="002705DE">
        <w:rPr>
          <w:rFonts w:ascii="Times New Roman" w:hAnsi="Times New Roman"/>
          <w:sz w:val="26"/>
          <w:szCs w:val="26"/>
        </w:rPr>
        <w:tab/>
      </w:r>
    </w:p>
    <w:p w:rsidR="00A52C8E" w:rsidRPr="00A52C8E" w:rsidRDefault="00A52C8E" w:rsidP="00A52C8E">
      <w:pPr>
        <w:tabs>
          <w:tab w:val="left" w:leader="dot" w:pos="2835"/>
          <w:tab w:val="right" w:leader="dot" w:pos="9540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 w:rsidRPr="002705DE"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 xml:space="preserve">ã sinh viên </w:t>
      </w:r>
      <w:r w:rsidRPr="002705DE">
        <w:rPr>
          <w:rFonts w:ascii="Times New Roman" w:hAnsi="Times New Roman"/>
          <w:sz w:val="26"/>
          <w:szCs w:val="26"/>
        </w:rPr>
        <w:t>:</w:t>
      </w:r>
      <w:r w:rsidRPr="002705D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Lớp:…………………. Khoa: </w:t>
      </w:r>
      <w:r>
        <w:rPr>
          <w:rFonts w:ascii="Times New Roman" w:hAnsi="Times New Roman"/>
          <w:sz w:val="26"/>
          <w:szCs w:val="26"/>
        </w:rPr>
        <w:tab/>
      </w:r>
    </w:p>
    <w:p w:rsidR="00A52C8E" w:rsidRPr="00D22F04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b/>
          <w:i/>
          <w:szCs w:val="26"/>
        </w:rPr>
      </w:pPr>
      <w:r w:rsidRPr="00E32FB7">
        <w:rPr>
          <w:rFonts w:ascii="Times New Roman" w:hAnsi="Times New Roman"/>
          <w:b/>
          <w:sz w:val="26"/>
          <w:szCs w:val="26"/>
        </w:rPr>
        <w:t>II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Pr="00D22F04">
        <w:rPr>
          <w:rFonts w:ascii="Times New Roman" w:hAnsi="Times New Roman"/>
          <w:b/>
          <w:sz w:val="26"/>
          <w:szCs w:val="26"/>
        </w:rPr>
        <w:t xml:space="preserve">GIỚI THIỆU BẢN THÂN VÀ HOÀN CẢNH GIA ĐÌNH </w:t>
      </w:r>
      <w:r w:rsidRPr="00D22F04">
        <w:rPr>
          <w:rFonts w:ascii="Times New Roman" w:hAnsi="Times New Roman"/>
          <w:b/>
          <w:i/>
          <w:szCs w:val="26"/>
        </w:rPr>
        <w:t>(Quá trình học tập, các thành tích trong học tập và xã hội, các chứng chỉ bằng cấp</w:t>
      </w:r>
      <w:r>
        <w:rPr>
          <w:rFonts w:ascii="Times New Roman" w:hAnsi="Times New Roman"/>
          <w:b/>
          <w:i/>
          <w:szCs w:val="26"/>
        </w:rPr>
        <w:t>,</w:t>
      </w:r>
      <w:r w:rsidRPr="00D22F04">
        <w:rPr>
          <w:rFonts w:ascii="Times New Roman" w:hAnsi="Times New Roman"/>
          <w:b/>
          <w:i/>
          <w:szCs w:val="26"/>
        </w:rPr>
        <w:t xml:space="preserve"> tham gia hoạt động xã hội…)</w:t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B95D84" w:rsidRDefault="00A52C8E" w:rsidP="00B95D84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47F85">
        <w:rPr>
          <w:rFonts w:ascii="Times New Roman" w:hAnsi="Times New Roman"/>
          <w:sz w:val="26"/>
          <w:szCs w:val="26"/>
        </w:rPr>
        <w:tab/>
      </w:r>
      <w:r w:rsidR="00B95D84">
        <w:rPr>
          <w:rFonts w:ascii="Times New Roman" w:hAnsi="Times New Roman"/>
          <w:sz w:val="26"/>
          <w:szCs w:val="26"/>
        </w:rPr>
        <w:tab/>
      </w:r>
      <w:r w:rsidR="00B95D84">
        <w:rPr>
          <w:rFonts w:ascii="Times New Roman" w:hAnsi="Times New Roman"/>
          <w:sz w:val="26"/>
          <w:szCs w:val="26"/>
        </w:rPr>
        <w:tab/>
      </w:r>
      <w:r w:rsidR="00B95D84">
        <w:rPr>
          <w:rFonts w:ascii="Times New Roman" w:hAnsi="Times New Roman"/>
          <w:sz w:val="26"/>
          <w:szCs w:val="26"/>
        </w:rPr>
        <w:tab/>
      </w:r>
    </w:p>
    <w:p w:rsidR="00B95D84" w:rsidRDefault="00B95D84" w:rsidP="00B95D84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</w:p>
    <w:p w:rsidR="00A52C8E" w:rsidRPr="001B3A6C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1B3A6C">
        <w:rPr>
          <w:rFonts w:ascii="Times New Roman" w:hAnsi="Times New Roman"/>
          <w:b/>
          <w:sz w:val="26"/>
          <w:szCs w:val="26"/>
        </w:rPr>
        <w:lastRenderedPageBreak/>
        <w:t>III. LÝ DO XIN HỌC BỔNG?</w:t>
      </w:r>
      <w:r w:rsidR="006A0278">
        <w:rPr>
          <w:rFonts w:ascii="Times New Roman" w:hAnsi="Times New Roman"/>
          <w:b/>
          <w:sz w:val="26"/>
          <w:szCs w:val="26"/>
        </w:rPr>
        <w:t xml:space="preserve"> KẾ HOẠCH CÔNG VIỆC TƯƠNG LAI?</w:t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6A0278" w:rsidRDefault="00A52C8E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A0278">
        <w:rPr>
          <w:rFonts w:ascii="Times New Roman" w:hAnsi="Times New Roman"/>
          <w:sz w:val="26"/>
          <w:szCs w:val="26"/>
        </w:rPr>
        <w:tab/>
      </w:r>
    </w:p>
    <w:p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376" w:type="dxa"/>
        <w:tblLook w:val="04A0" w:firstRow="1" w:lastRow="0" w:firstColumn="1" w:lastColumn="0" w:noHBand="0" w:noVBand="1"/>
      </w:tblPr>
      <w:tblGrid>
        <w:gridCol w:w="5188"/>
        <w:gridCol w:w="5188"/>
      </w:tblGrid>
      <w:tr w:rsidR="00A52C8E" w:rsidRPr="002705DE" w:rsidTr="004B7504">
        <w:trPr>
          <w:trHeight w:val="1379"/>
        </w:trPr>
        <w:tc>
          <w:tcPr>
            <w:tcW w:w="5188" w:type="dxa"/>
            <w:shd w:val="clear" w:color="auto" w:fill="auto"/>
          </w:tcPr>
          <w:p w:rsidR="00A52C8E" w:rsidRPr="002705DE" w:rsidRDefault="00A52C8E" w:rsidP="004B7504">
            <w:pPr>
              <w:tabs>
                <w:tab w:val="right" w:leader="dot" w:pos="10065"/>
              </w:tabs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52C8E" w:rsidRPr="002705DE" w:rsidRDefault="00A52C8E" w:rsidP="004B7504">
            <w:pPr>
              <w:tabs>
                <w:tab w:val="right" w:leader="dot" w:pos="10065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88" w:type="dxa"/>
            <w:shd w:val="clear" w:color="auto" w:fill="auto"/>
          </w:tcPr>
          <w:p w:rsidR="00A52C8E" w:rsidRPr="002705DE" w:rsidRDefault="00A52C8E" w:rsidP="00A52C8E">
            <w:pPr>
              <w:tabs>
                <w:tab w:val="right" w:leader="dot" w:pos="1006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2705DE">
              <w:rPr>
                <w:rFonts w:ascii="Times New Roman" w:hAnsi="Times New Roman"/>
                <w:i/>
                <w:iCs/>
                <w:sz w:val="26"/>
                <w:szCs w:val="26"/>
              </w:rPr>
              <w:t>Hà Nội, ngày     tháng     năm 201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9</w:t>
            </w:r>
          </w:p>
          <w:p w:rsidR="00A52C8E" w:rsidRPr="002705DE" w:rsidRDefault="00A52C8E" w:rsidP="00A52C8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2705DE">
              <w:rPr>
                <w:rFonts w:ascii="Times New Roman" w:hAnsi="Times New Roman"/>
                <w:b/>
                <w:iCs/>
                <w:sz w:val="26"/>
                <w:szCs w:val="26"/>
              </w:rPr>
              <w:t>Người viết đơn</w:t>
            </w:r>
          </w:p>
          <w:p w:rsidR="00A52C8E" w:rsidRPr="002705DE" w:rsidRDefault="00A52C8E" w:rsidP="00A52C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5C62">
              <w:rPr>
                <w:rFonts w:ascii="Times New Roman" w:hAnsi="Times New Roman"/>
                <w:iCs/>
                <w:szCs w:val="26"/>
              </w:rPr>
              <w:t>(Ký và ghi rõ họ tên)</w:t>
            </w:r>
          </w:p>
        </w:tc>
      </w:tr>
    </w:tbl>
    <w:p w:rsidR="000A0042" w:rsidRPr="007C7C4B" w:rsidRDefault="00B071FB" w:rsidP="00B071FB">
      <w:pPr>
        <w:pStyle w:val="NormalWeb"/>
        <w:shd w:val="clear" w:color="auto" w:fill="FFFFFF"/>
        <w:spacing w:before="0" w:beforeAutospacing="0" w:after="158" w:afterAutospacing="0" w:line="276" w:lineRule="auto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</w:t>
      </w:r>
    </w:p>
    <w:sectPr w:rsidR="000A0042" w:rsidRPr="007C7C4B" w:rsidSect="00B071FB">
      <w:pgSz w:w="12240" w:h="15840"/>
      <w:pgMar w:top="990" w:right="108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0288"/>
    <w:multiLevelType w:val="multilevel"/>
    <w:tmpl w:val="7E18BB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04C8"/>
    <w:multiLevelType w:val="multilevel"/>
    <w:tmpl w:val="5A2A4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34A35"/>
    <w:multiLevelType w:val="hybridMultilevel"/>
    <w:tmpl w:val="3C12EA58"/>
    <w:lvl w:ilvl="0" w:tplc="7CCAEB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7C0A"/>
    <w:multiLevelType w:val="hybridMultilevel"/>
    <w:tmpl w:val="C8AC0714"/>
    <w:lvl w:ilvl="0" w:tplc="3C563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92B43"/>
    <w:multiLevelType w:val="hybridMultilevel"/>
    <w:tmpl w:val="BF781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953860"/>
    <w:multiLevelType w:val="multilevel"/>
    <w:tmpl w:val="D7965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35C11"/>
    <w:multiLevelType w:val="hybridMultilevel"/>
    <w:tmpl w:val="EE109CD2"/>
    <w:lvl w:ilvl="0" w:tplc="3C563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5556F"/>
    <w:multiLevelType w:val="hybridMultilevel"/>
    <w:tmpl w:val="D9BA4158"/>
    <w:lvl w:ilvl="0" w:tplc="3C563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459F0"/>
    <w:multiLevelType w:val="hybridMultilevel"/>
    <w:tmpl w:val="AED0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F1896"/>
    <w:multiLevelType w:val="hybridMultilevel"/>
    <w:tmpl w:val="B9CC4D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F34DE"/>
    <w:multiLevelType w:val="hybridMultilevel"/>
    <w:tmpl w:val="EDF47278"/>
    <w:lvl w:ilvl="0" w:tplc="7CCAEB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415DB"/>
    <w:multiLevelType w:val="hybridMultilevel"/>
    <w:tmpl w:val="275688A0"/>
    <w:lvl w:ilvl="0" w:tplc="A6D82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5A1318"/>
    <w:multiLevelType w:val="multilevel"/>
    <w:tmpl w:val="52D071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C2118B"/>
    <w:multiLevelType w:val="hybridMultilevel"/>
    <w:tmpl w:val="56D81C8A"/>
    <w:lvl w:ilvl="0" w:tplc="57887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44651"/>
    <w:multiLevelType w:val="hybridMultilevel"/>
    <w:tmpl w:val="AE688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3448D"/>
    <w:multiLevelType w:val="hybridMultilevel"/>
    <w:tmpl w:val="6900B9FA"/>
    <w:lvl w:ilvl="0" w:tplc="9190E22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707B64"/>
    <w:multiLevelType w:val="hybridMultilevel"/>
    <w:tmpl w:val="AE36BB5C"/>
    <w:lvl w:ilvl="0" w:tplc="BE9048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326673"/>
    <w:multiLevelType w:val="hybridMultilevel"/>
    <w:tmpl w:val="0E482A56"/>
    <w:lvl w:ilvl="0" w:tplc="3C563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C07DF"/>
    <w:multiLevelType w:val="hybridMultilevel"/>
    <w:tmpl w:val="52CA779A"/>
    <w:lvl w:ilvl="0" w:tplc="42B48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4E0572"/>
    <w:multiLevelType w:val="hybridMultilevel"/>
    <w:tmpl w:val="7098FD10"/>
    <w:lvl w:ilvl="0" w:tplc="7CCAEB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73B8A"/>
    <w:multiLevelType w:val="hybridMultilevel"/>
    <w:tmpl w:val="ACCA749C"/>
    <w:lvl w:ilvl="0" w:tplc="13DE8D4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0D0554"/>
    <w:multiLevelType w:val="hybridMultilevel"/>
    <w:tmpl w:val="F3A2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81C8F"/>
    <w:multiLevelType w:val="hybridMultilevel"/>
    <w:tmpl w:val="A8DECBEC"/>
    <w:lvl w:ilvl="0" w:tplc="56AA2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4E3EF5"/>
    <w:multiLevelType w:val="hybridMultilevel"/>
    <w:tmpl w:val="1256CC20"/>
    <w:lvl w:ilvl="0" w:tplc="7CCAEB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A35D7"/>
    <w:multiLevelType w:val="hybridMultilevel"/>
    <w:tmpl w:val="75641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22"/>
  </w:num>
  <w:num w:numId="5">
    <w:abstractNumId w:val="16"/>
  </w:num>
  <w:num w:numId="6">
    <w:abstractNumId w:val="21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15"/>
  </w:num>
  <w:num w:numId="12">
    <w:abstractNumId w:val="9"/>
  </w:num>
  <w:num w:numId="13">
    <w:abstractNumId w:val="20"/>
  </w:num>
  <w:num w:numId="14">
    <w:abstractNumId w:val="19"/>
  </w:num>
  <w:num w:numId="15">
    <w:abstractNumId w:val="4"/>
  </w:num>
  <w:num w:numId="16">
    <w:abstractNumId w:val="24"/>
  </w:num>
  <w:num w:numId="17">
    <w:abstractNumId w:val="1"/>
  </w:num>
  <w:num w:numId="18">
    <w:abstractNumId w:val="5"/>
  </w:num>
  <w:num w:numId="19">
    <w:abstractNumId w:val="0"/>
  </w:num>
  <w:num w:numId="20">
    <w:abstractNumId w:val="12"/>
  </w:num>
  <w:num w:numId="21">
    <w:abstractNumId w:val="17"/>
  </w:num>
  <w:num w:numId="22">
    <w:abstractNumId w:val="13"/>
  </w:num>
  <w:num w:numId="23">
    <w:abstractNumId w:val="23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06"/>
    <w:rsid w:val="000168AF"/>
    <w:rsid w:val="0005195E"/>
    <w:rsid w:val="00077809"/>
    <w:rsid w:val="00084BA4"/>
    <w:rsid w:val="0009319E"/>
    <w:rsid w:val="00097214"/>
    <w:rsid w:val="000A0042"/>
    <w:rsid w:val="000C72F7"/>
    <w:rsid w:val="000F1126"/>
    <w:rsid w:val="00132EF9"/>
    <w:rsid w:val="00146508"/>
    <w:rsid w:val="00147F85"/>
    <w:rsid w:val="00153836"/>
    <w:rsid w:val="00155B27"/>
    <w:rsid w:val="001632C3"/>
    <w:rsid w:val="00186E6F"/>
    <w:rsid w:val="001A12E9"/>
    <w:rsid w:val="001A60A5"/>
    <w:rsid w:val="001C3EA9"/>
    <w:rsid w:val="00201CEC"/>
    <w:rsid w:val="00227FD7"/>
    <w:rsid w:val="002B7CD2"/>
    <w:rsid w:val="002C4BA4"/>
    <w:rsid w:val="002D5856"/>
    <w:rsid w:val="002E617D"/>
    <w:rsid w:val="003308BC"/>
    <w:rsid w:val="00332434"/>
    <w:rsid w:val="003931BA"/>
    <w:rsid w:val="003A7888"/>
    <w:rsid w:val="003B2302"/>
    <w:rsid w:val="003C362C"/>
    <w:rsid w:val="003C5E1B"/>
    <w:rsid w:val="004157E3"/>
    <w:rsid w:val="004914B9"/>
    <w:rsid w:val="004A5012"/>
    <w:rsid w:val="004B006C"/>
    <w:rsid w:val="004D471A"/>
    <w:rsid w:val="005128C0"/>
    <w:rsid w:val="00552845"/>
    <w:rsid w:val="005E6385"/>
    <w:rsid w:val="006A0278"/>
    <w:rsid w:val="006A34CC"/>
    <w:rsid w:val="00765E06"/>
    <w:rsid w:val="00776781"/>
    <w:rsid w:val="007C7C4B"/>
    <w:rsid w:val="007D22CF"/>
    <w:rsid w:val="0086628D"/>
    <w:rsid w:val="00881D95"/>
    <w:rsid w:val="009404B2"/>
    <w:rsid w:val="009426FE"/>
    <w:rsid w:val="009C1BCC"/>
    <w:rsid w:val="009E308F"/>
    <w:rsid w:val="00A2634D"/>
    <w:rsid w:val="00A52C8E"/>
    <w:rsid w:val="00A65FB3"/>
    <w:rsid w:val="00AA299E"/>
    <w:rsid w:val="00AC73B6"/>
    <w:rsid w:val="00B02390"/>
    <w:rsid w:val="00B071FB"/>
    <w:rsid w:val="00B9120F"/>
    <w:rsid w:val="00B95D84"/>
    <w:rsid w:val="00BE2258"/>
    <w:rsid w:val="00C1399C"/>
    <w:rsid w:val="00C37DA9"/>
    <w:rsid w:val="00C944D5"/>
    <w:rsid w:val="00CB32F2"/>
    <w:rsid w:val="00CE612D"/>
    <w:rsid w:val="00D1356C"/>
    <w:rsid w:val="00D37724"/>
    <w:rsid w:val="00D81FBC"/>
    <w:rsid w:val="00DA1E33"/>
    <w:rsid w:val="00DB3567"/>
    <w:rsid w:val="00DE1661"/>
    <w:rsid w:val="00E63FAF"/>
    <w:rsid w:val="00EA49FA"/>
    <w:rsid w:val="00EC5487"/>
    <w:rsid w:val="00F27A0C"/>
    <w:rsid w:val="00F34336"/>
    <w:rsid w:val="00F7046C"/>
    <w:rsid w:val="00FA1F06"/>
    <w:rsid w:val="00FA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9CD99B2-C0C6-4231-8E11-74087AB2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F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5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5E06"/>
    <w:rPr>
      <w:b/>
      <w:bCs/>
    </w:rPr>
  </w:style>
  <w:style w:type="table" w:styleId="TableGrid">
    <w:name w:val="Table Grid"/>
    <w:basedOn w:val="TableNormal"/>
    <w:rsid w:val="00AC73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632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BA4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C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972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36C0-06C5-4B69-94F7-517D75AD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 Ha</cp:lastModifiedBy>
  <cp:revision>2</cp:revision>
  <cp:lastPrinted>2019-09-04T03:51:00Z</cp:lastPrinted>
  <dcterms:created xsi:type="dcterms:W3CDTF">2019-09-12T07:08:00Z</dcterms:created>
  <dcterms:modified xsi:type="dcterms:W3CDTF">2019-09-12T07:08:00Z</dcterms:modified>
</cp:coreProperties>
</file>